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11" w:rsidRDefault="009A1511" w:rsidP="008E767C">
      <w:pPr>
        <w:rPr>
          <w:sz w:val="28"/>
          <w:szCs w:val="28"/>
        </w:rPr>
      </w:pPr>
      <w:r w:rsidRPr="00A61648">
        <w:rPr>
          <w:b/>
          <w:noProof/>
          <w:sz w:val="36"/>
          <w:szCs w:val="3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6709C6" wp14:editId="3EEEC97F">
                <wp:simplePos x="0" y="0"/>
                <wp:positionH relativeFrom="column">
                  <wp:posOffset>3386455</wp:posOffset>
                </wp:positionH>
                <wp:positionV relativeFrom="paragraph">
                  <wp:posOffset>-242570</wp:posOffset>
                </wp:positionV>
                <wp:extent cx="2954020" cy="2447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60B" w:rsidRDefault="009F76BC" w:rsidP="00EA260B">
                            <w:pPr>
                              <w:jc w:val="right"/>
                              <w:rPr>
                                <w:b/>
                                <w:color w:val="264D9A"/>
                              </w:rPr>
                            </w:pPr>
                            <w:r w:rsidRPr="00851E1D">
                              <w:rPr>
                                <w:b/>
                                <w:color w:val="264D9A"/>
                              </w:rPr>
                              <w:t>Deutsche</w:t>
                            </w:r>
                            <w:r>
                              <w:rPr>
                                <w:b/>
                                <w:color w:val="264D9A"/>
                              </w:rPr>
                              <w:t>r</w:t>
                            </w:r>
                            <w:r w:rsidRPr="00851E1D">
                              <w:rPr>
                                <w:b/>
                                <w:color w:val="264D9A"/>
                              </w:rPr>
                              <w:t xml:space="preserve"> Kinderschutzbund</w:t>
                            </w:r>
                          </w:p>
                          <w:p w:rsidR="009F76BC" w:rsidRPr="00EA260B" w:rsidRDefault="009F76BC" w:rsidP="00EA260B">
                            <w:pPr>
                              <w:jc w:val="right"/>
                              <w:rPr>
                                <w:b/>
                                <w:color w:val="264D9A"/>
                              </w:rPr>
                            </w:pPr>
                            <w:r w:rsidRPr="007B6050">
                              <w:rPr>
                                <w:color w:val="264D9A"/>
                              </w:rPr>
                              <w:t>Kreisverband Ostholstein e. V.</w:t>
                            </w:r>
                          </w:p>
                          <w:p w:rsidR="009F76BC" w:rsidRPr="002C5C5E" w:rsidRDefault="009F76BC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noProof/>
                                <w:color w:val="002E8A"/>
                                <w:sz w:val="18"/>
                                <w:szCs w:val="18"/>
                              </w:rPr>
                            </w:pPr>
                            <w:r w:rsidRPr="002C5C5E">
                              <w:rPr>
                                <w:rFonts w:ascii="Calibri" w:hAnsi="Calibri" w:cs="Calibri"/>
                                <w:b/>
                                <w:noProof/>
                                <w:color w:val="002E8A"/>
                                <w:sz w:val="18"/>
                                <w:szCs w:val="18"/>
                              </w:rPr>
                              <w:t xml:space="preserve">Offene Ganztagsschule der </w:t>
                            </w:r>
                          </w:p>
                          <w:p w:rsidR="009F76BC" w:rsidRPr="002C5C5E" w:rsidRDefault="009F76BC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noProof/>
                                <w:color w:val="002E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2E8A"/>
                                <w:sz w:val="18"/>
                                <w:szCs w:val="18"/>
                              </w:rPr>
                              <w:t xml:space="preserve">Schule am Meer </w:t>
                            </w:r>
                          </w:p>
                          <w:p w:rsidR="009F76BC" w:rsidRPr="00EB3584" w:rsidRDefault="009F76BC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</w:rPr>
                              <w:t>Strandweg  1</w:t>
                            </w:r>
                          </w:p>
                          <w:p w:rsidR="009F76BC" w:rsidRDefault="009F76BC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</w:rPr>
                              <w:t>23570 Travemünde</w:t>
                            </w:r>
                          </w:p>
                          <w:p w:rsidR="009F76BC" w:rsidRDefault="009F76BC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</w:rPr>
                            </w:pPr>
                          </w:p>
                          <w:p w:rsidR="009F76BC" w:rsidRPr="002C5C5E" w:rsidRDefault="009F76BC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noProof/>
                                <w:color w:val="002E8A"/>
                                <w:sz w:val="18"/>
                                <w:szCs w:val="18"/>
                              </w:rPr>
                            </w:pPr>
                            <w:r w:rsidRPr="002C5C5E">
                              <w:rPr>
                                <w:rFonts w:ascii="Calibri" w:hAnsi="Calibri" w:cs="Calibri"/>
                                <w:b/>
                                <w:noProof/>
                                <w:color w:val="002E8A"/>
                                <w:sz w:val="18"/>
                                <w:szCs w:val="18"/>
                              </w:rPr>
                              <w:t>Kristin Adam</w:t>
                            </w:r>
                          </w:p>
                          <w:p w:rsidR="009F76BC" w:rsidRDefault="009F76BC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</w:rPr>
                              <w:t>Einrichtungsleiterin</w:t>
                            </w:r>
                          </w:p>
                          <w:p w:rsidR="001B121D" w:rsidRDefault="001B121D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</w:rPr>
                            </w:pPr>
                          </w:p>
                          <w:p w:rsidR="009F76BC" w:rsidRDefault="009F76BC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B3584"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</w:rPr>
                              <w:t xml:space="preserve">Tel.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A260B"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  <w:lang w:val="en-US"/>
                              </w:rPr>
                              <w:t>0450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  <w:lang w:val="en-US"/>
                              </w:rPr>
                              <w:t>2 / 88 06 022</w:t>
                            </w:r>
                          </w:p>
                          <w:p w:rsidR="001B121D" w:rsidRDefault="009F76BC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noProof/>
                                <w:color w:val="002E8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121D">
                              <w:rPr>
                                <w:rFonts w:ascii="Calibri" w:hAnsi="Calibri" w:cs="Calibri"/>
                                <w:b/>
                                <w:noProof/>
                                <w:color w:val="002E8A"/>
                                <w:sz w:val="20"/>
                                <w:szCs w:val="20"/>
                                <w:lang w:val="en-US"/>
                              </w:rPr>
                              <w:t xml:space="preserve">Email:  </w:t>
                            </w:r>
                          </w:p>
                          <w:p w:rsidR="009F76BC" w:rsidRPr="001B121D" w:rsidRDefault="009F76BC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noProof/>
                                <w:color w:val="002E8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121D">
                              <w:rPr>
                                <w:rFonts w:ascii="Calibri" w:hAnsi="Calibri" w:cs="Calibri"/>
                                <w:b/>
                                <w:noProof/>
                                <w:color w:val="002E8A"/>
                                <w:sz w:val="20"/>
                                <w:szCs w:val="20"/>
                                <w:lang w:val="en-US"/>
                              </w:rPr>
                              <w:t>ogstravemuende@kinderschutzbund-oh.de</w:t>
                            </w:r>
                          </w:p>
                          <w:p w:rsidR="009F76BC" w:rsidRPr="00E2162A" w:rsidRDefault="009F76BC" w:rsidP="00EA260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noProof/>
                                <w:color w:val="002E8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F76BC" w:rsidRPr="00E2162A" w:rsidRDefault="009F76BC" w:rsidP="009F76BC">
                            <w:pPr>
                              <w:rPr>
                                <w:color w:val="264D9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548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709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65pt;margin-top:-19.1pt;width:232.6pt;height:19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" stroked="f">
                <v:textbox inset="4.3mm">
                  <w:txbxContent>
                    <w:p w:rsidR="00EA260B" w:rsidRDefault="009F76BC" w:rsidP="00EA260B">
                      <w:pPr>
                        <w:jc w:val="right"/>
                        <w:rPr>
                          <w:b/>
                          <w:color w:val="264D9A"/>
                        </w:rPr>
                      </w:pPr>
                      <w:r w:rsidRPr="00851E1D">
                        <w:rPr>
                          <w:b/>
                          <w:color w:val="264D9A"/>
                        </w:rPr>
                        <w:t>Deutsche</w:t>
                      </w:r>
                      <w:r>
                        <w:rPr>
                          <w:b/>
                          <w:color w:val="264D9A"/>
                        </w:rPr>
                        <w:t>r</w:t>
                      </w:r>
                      <w:r w:rsidRPr="00851E1D">
                        <w:rPr>
                          <w:b/>
                          <w:color w:val="264D9A"/>
                        </w:rPr>
                        <w:t xml:space="preserve"> Kinderschutzbund</w:t>
                      </w:r>
                    </w:p>
                    <w:p w:rsidR="009F76BC" w:rsidRPr="00EA260B" w:rsidRDefault="009F76BC" w:rsidP="00EA260B">
                      <w:pPr>
                        <w:jc w:val="right"/>
                        <w:rPr>
                          <w:b/>
                          <w:color w:val="264D9A"/>
                        </w:rPr>
                      </w:pPr>
                      <w:r w:rsidRPr="007B6050">
                        <w:rPr>
                          <w:color w:val="264D9A"/>
                        </w:rPr>
                        <w:t>Kreisverband Ostholstein e. V.</w:t>
                      </w:r>
                    </w:p>
                    <w:p w:rsidR="009F76BC" w:rsidRPr="002C5C5E" w:rsidRDefault="009F76BC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noProof/>
                          <w:color w:val="002E8A"/>
                          <w:sz w:val="18"/>
                          <w:szCs w:val="18"/>
                        </w:rPr>
                      </w:pPr>
                      <w:r w:rsidRPr="002C5C5E">
                        <w:rPr>
                          <w:rFonts w:ascii="Calibri" w:hAnsi="Calibri" w:cs="Calibri"/>
                          <w:b/>
                          <w:noProof/>
                          <w:color w:val="002E8A"/>
                          <w:sz w:val="18"/>
                          <w:szCs w:val="18"/>
                        </w:rPr>
                        <w:t xml:space="preserve">Offene Ganztagsschule der </w:t>
                      </w:r>
                    </w:p>
                    <w:p w:rsidR="009F76BC" w:rsidRPr="002C5C5E" w:rsidRDefault="009F76BC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noProof/>
                          <w:color w:val="002E8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002E8A"/>
                          <w:sz w:val="18"/>
                          <w:szCs w:val="18"/>
                        </w:rPr>
                        <w:t xml:space="preserve">Schule am Meer </w:t>
                      </w:r>
                    </w:p>
                    <w:p w:rsidR="009F76BC" w:rsidRPr="00EB3584" w:rsidRDefault="009F76BC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</w:rPr>
                        <w:t>Strandweg  1</w:t>
                      </w:r>
                    </w:p>
                    <w:p w:rsidR="009F76BC" w:rsidRDefault="009F76BC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</w:rPr>
                        <w:t>23570 Travemünde</w:t>
                      </w:r>
                    </w:p>
                    <w:p w:rsidR="009F76BC" w:rsidRDefault="009F76BC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</w:rPr>
                      </w:pPr>
                    </w:p>
                    <w:p w:rsidR="009F76BC" w:rsidRPr="002C5C5E" w:rsidRDefault="009F76BC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noProof/>
                          <w:color w:val="002E8A"/>
                          <w:sz w:val="18"/>
                          <w:szCs w:val="18"/>
                        </w:rPr>
                      </w:pPr>
                      <w:r w:rsidRPr="002C5C5E">
                        <w:rPr>
                          <w:rFonts w:ascii="Calibri" w:hAnsi="Calibri" w:cs="Calibri"/>
                          <w:b/>
                          <w:noProof/>
                          <w:color w:val="002E8A"/>
                          <w:sz w:val="18"/>
                          <w:szCs w:val="18"/>
                        </w:rPr>
                        <w:t>Kristin Adam</w:t>
                      </w:r>
                    </w:p>
                    <w:p w:rsidR="009F76BC" w:rsidRDefault="009F76BC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</w:rPr>
                        <w:t>Einrichtungsleiterin</w:t>
                      </w:r>
                    </w:p>
                    <w:p w:rsidR="001B121D" w:rsidRDefault="001B121D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</w:rPr>
                      </w:pPr>
                    </w:p>
                    <w:p w:rsidR="009F76BC" w:rsidRDefault="009F76BC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  <w:lang w:val="en-US"/>
                        </w:rPr>
                      </w:pPr>
                      <w:r w:rsidRPr="00EB3584"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</w:rPr>
                        <w:t xml:space="preserve">Tel. </w:t>
                      </w:r>
                      <w:r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</w:rPr>
                        <w:t xml:space="preserve">     </w:t>
                      </w:r>
                      <w:r w:rsidRPr="00EA260B"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  <w:lang w:val="en-US"/>
                        </w:rPr>
                        <w:t>0450</w:t>
                      </w:r>
                      <w:r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  <w:lang w:val="en-US"/>
                        </w:rPr>
                        <w:t>2 / 88 06 022</w:t>
                      </w:r>
                    </w:p>
                    <w:p w:rsidR="001B121D" w:rsidRDefault="009F76BC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noProof/>
                          <w:color w:val="002E8A"/>
                          <w:sz w:val="20"/>
                          <w:szCs w:val="20"/>
                          <w:lang w:val="en-US"/>
                        </w:rPr>
                      </w:pPr>
                      <w:r w:rsidRPr="001B121D">
                        <w:rPr>
                          <w:rFonts w:ascii="Calibri" w:hAnsi="Calibri" w:cs="Calibri"/>
                          <w:b/>
                          <w:noProof/>
                          <w:color w:val="002E8A"/>
                          <w:sz w:val="20"/>
                          <w:szCs w:val="20"/>
                          <w:lang w:val="en-US"/>
                        </w:rPr>
                        <w:t xml:space="preserve">Email:  </w:t>
                      </w:r>
                    </w:p>
                    <w:p w:rsidR="009F76BC" w:rsidRPr="001B121D" w:rsidRDefault="009F76BC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noProof/>
                          <w:color w:val="002E8A"/>
                          <w:sz w:val="20"/>
                          <w:szCs w:val="20"/>
                          <w:lang w:val="en-US"/>
                        </w:rPr>
                      </w:pPr>
                      <w:r w:rsidRPr="001B121D">
                        <w:rPr>
                          <w:rFonts w:ascii="Calibri" w:hAnsi="Calibri" w:cs="Calibri"/>
                          <w:b/>
                          <w:noProof/>
                          <w:color w:val="002E8A"/>
                          <w:sz w:val="20"/>
                          <w:szCs w:val="20"/>
                          <w:lang w:val="en-US"/>
                        </w:rPr>
                        <w:t>ogstravemuende@kinderschutzbund-oh.de</w:t>
                      </w:r>
                    </w:p>
                    <w:p w:rsidR="009F76BC" w:rsidRPr="00E2162A" w:rsidRDefault="009F76BC" w:rsidP="00EA260B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noProof/>
                          <w:color w:val="002E8A"/>
                          <w:sz w:val="18"/>
                          <w:szCs w:val="18"/>
                          <w:lang w:val="en-US"/>
                        </w:rPr>
                      </w:pPr>
                    </w:p>
                    <w:p w:rsidR="009F76BC" w:rsidRPr="00E2162A" w:rsidRDefault="009F76BC" w:rsidP="009F76BC">
                      <w:pPr>
                        <w:rPr>
                          <w:color w:val="264D9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648">
        <w:rPr>
          <w:b/>
          <w:noProof/>
          <w:sz w:val="36"/>
          <w:szCs w:val="36"/>
          <w:u w:val="single"/>
          <w:lang w:eastAsia="de-DE"/>
        </w:rPr>
        <w:drawing>
          <wp:anchor distT="0" distB="0" distL="114300" distR="114300" simplePos="0" relativeHeight="251660288" behindDoc="1" locked="0" layoutInCell="1" allowOverlap="1" wp14:anchorId="5A532A68" wp14:editId="438EC600">
            <wp:simplePos x="0" y="0"/>
            <wp:positionH relativeFrom="column">
              <wp:posOffset>3272155</wp:posOffset>
            </wp:positionH>
            <wp:positionV relativeFrom="paragraph">
              <wp:posOffset>-314960</wp:posOffset>
            </wp:positionV>
            <wp:extent cx="1123315" cy="1171575"/>
            <wp:effectExtent l="0" t="0" r="63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972" w:rsidRDefault="00A67972" w:rsidP="00A67972">
      <w:pPr>
        <w:jc w:val="both"/>
        <w:rPr>
          <w:sz w:val="28"/>
          <w:szCs w:val="28"/>
        </w:rPr>
      </w:pPr>
    </w:p>
    <w:p w:rsidR="00A67972" w:rsidRPr="00A072B1" w:rsidRDefault="00A67972" w:rsidP="00A67972">
      <w:pPr>
        <w:jc w:val="both"/>
        <w:rPr>
          <w:b/>
          <w:sz w:val="36"/>
          <w:szCs w:val="36"/>
          <w:u w:val="single"/>
        </w:rPr>
      </w:pPr>
      <w:r w:rsidRPr="00A072B1">
        <w:rPr>
          <w:b/>
          <w:sz w:val="36"/>
          <w:szCs w:val="36"/>
          <w:u w:val="single"/>
        </w:rPr>
        <w:t>Ferien-, Öffnungs- und Schließungszeiten</w:t>
      </w:r>
    </w:p>
    <w:p w:rsidR="00A67972" w:rsidRPr="00A072B1" w:rsidRDefault="00A67972" w:rsidP="00A67972">
      <w:pPr>
        <w:jc w:val="both"/>
        <w:rPr>
          <w:b/>
          <w:sz w:val="36"/>
          <w:szCs w:val="36"/>
          <w:u w:val="single"/>
        </w:rPr>
      </w:pPr>
      <w:r w:rsidRPr="00A072B1">
        <w:rPr>
          <w:b/>
          <w:sz w:val="36"/>
          <w:szCs w:val="36"/>
          <w:u w:val="single"/>
        </w:rPr>
        <w:t xml:space="preserve">der OGS – Schule am Meer- bis </w:t>
      </w:r>
      <w:r>
        <w:rPr>
          <w:b/>
          <w:sz w:val="36"/>
          <w:szCs w:val="36"/>
          <w:u w:val="single"/>
        </w:rPr>
        <w:t>Herbst 2024</w:t>
      </w:r>
    </w:p>
    <w:p w:rsidR="00A67972" w:rsidRDefault="00A67972" w:rsidP="00A67972">
      <w:pPr>
        <w:jc w:val="both"/>
        <w:rPr>
          <w:b/>
          <w:sz w:val="28"/>
          <w:szCs w:val="28"/>
          <w:u w:val="single"/>
        </w:rPr>
      </w:pPr>
    </w:p>
    <w:p w:rsidR="00A67972" w:rsidRDefault="00A67972" w:rsidP="00A67972">
      <w:pPr>
        <w:jc w:val="both"/>
        <w:rPr>
          <w:b/>
          <w:sz w:val="28"/>
          <w:szCs w:val="28"/>
          <w:u w:val="single"/>
        </w:rPr>
      </w:pPr>
    </w:p>
    <w:p w:rsidR="00A67972" w:rsidRPr="003E048F" w:rsidRDefault="00A67972" w:rsidP="00A67972">
      <w:pPr>
        <w:rPr>
          <w:b/>
          <w:sz w:val="36"/>
          <w:szCs w:val="36"/>
          <w:u w:val="single"/>
        </w:rPr>
      </w:pPr>
      <w:r w:rsidRPr="00A072B1">
        <w:rPr>
          <w:b/>
          <w:color w:val="70AD47" w:themeColor="accent6"/>
          <w:sz w:val="36"/>
          <w:szCs w:val="36"/>
          <w:u w:val="single"/>
        </w:rPr>
        <w:t xml:space="preserve">B e t r e u </w:t>
      </w:r>
      <w:proofErr w:type="spellStart"/>
      <w:r w:rsidRPr="00A072B1">
        <w:rPr>
          <w:b/>
          <w:color w:val="70AD47" w:themeColor="accent6"/>
          <w:sz w:val="36"/>
          <w:szCs w:val="36"/>
          <w:u w:val="single"/>
        </w:rPr>
        <w:t>u</w:t>
      </w:r>
      <w:proofErr w:type="spellEnd"/>
      <w:r w:rsidRPr="00A072B1">
        <w:rPr>
          <w:b/>
          <w:color w:val="70AD47" w:themeColor="accent6"/>
          <w:sz w:val="36"/>
          <w:szCs w:val="36"/>
          <w:u w:val="single"/>
        </w:rPr>
        <w:t xml:space="preserve"> n g</w:t>
      </w:r>
      <w:r>
        <w:rPr>
          <w:b/>
          <w:color w:val="70AD47" w:themeColor="accent6"/>
          <w:sz w:val="36"/>
          <w:szCs w:val="36"/>
          <w:u w:val="single"/>
        </w:rPr>
        <w:t xml:space="preserve"> </w:t>
      </w:r>
      <w:r w:rsidRPr="00A072B1">
        <w:rPr>
          <w:b/>
          <w:color w:val="70AD47" w:themeColor="accent6"/>
          <w:sz w:val="36"/>
          <w:szCs w:val="36"/>
          <w:u w:val="single"/>
        </w:rPr>
        <w:t>/</w:t>
      </w:r>
      <w:r>
        <w:rPr>
          <w:b/>
          <w:color w:val="70AD47" w:themeColor="accent6"/>
          <w:sz w:val="36"/>
          <w:szCs w:val="36"/>
          <w:u w:val="single"/>
        </w:rPr>
        <w:t xml:space="preserve"> </w:t>
      </w:r>
      <w:r w:rsidRPr="003E048F">
        <w:rPr>
          <w:b/>
          <w:color w:val="70AD47" w:themeColor="accent6"/>
          <w:sz w:val="36"/>
          <w:szCs w:val="36"/>
          <w:u w:val="single"/>
        </w:rPr>
        <w:t xml:space="preserve">O f </w:t>
      </w:r>
      <w:proofErr w:type="spellStart"/>
      <w:r w:rsidRPr="003E048F">
        <w:rPr>
          <w:b/>
          <w:color w:val="70AD47" w:themeColor="accent6"/>
          <w:sz w:val="36"/>
          <w:szCs w:val="36"/>
          <w:u w:val="single"/>
        </w:rPr>
        <w:t>f</w:t>
      </w:r>
      <w:proofErr w:type="spellEnd"/>
      <w:r w:rsidRPr="003E048F">
        <w:rPr>
          <w:b/>
          <w:color w:val="70AD47" w:themeColor="accent6"/>
          <w:sz w:val="36"/>
          <w:szCs w:val="36"/>
          <w:u w:val="single"/>
        </w:rPr>
        <w:t xml:space="preserve"> e n von 8.00 Uhr – 15:00 Uhr</w:t>
      </w:r>
    </w:p>
    <w:p w:rsidR="00A67972" w:rsidRDefault="00A67972" w:rsidP="00A67972">
      <w:r w:rsidRPr="00D9508D">
        <w:rPr>
          <w:b/>
        </w:rPr>
        <w:t>Frühjahrsferien 202</w:t>
      </w:r>
      <w:r>
        <w:rPr>
          <w:b/>
        </w:rPr>
        <w:t>4</w:t>
      </w:r>
      <w:r>
        <w:t xml:space="preserve"> </w:t>
      </w:r>
      <w:r>
        <w:tab/>
      </w:r>
      <w:r>
        <w:tab/>
      </w:r>
      <w:r>
        <w:tab/>
        <w:t>Mo.: 8.4.24 – Fr.: 19.4.24</w:t>
      </w:r>
    </w:p>
    <w:p w:rsidR="00A67972" w:rsidRDefault="00A67972" w:rsidP="00A67972">
      <w:r w:rsidRPr="00D9508D">
        <w:rPr>
          <w:b/>
        </w:rPr>
        <w:t>Sommerferien 202</w:t>
      </w:r>
      <w:r>
        <w:rPr>
          <w:b/>
        </w:rPr>
        <w:t>4</w:t>
      </w:r>
      <w:r>
        <w:t xml:space="preserve"> </w:t>
      </w:r>
      <w:r>
        <w:tab/>
        <w:t xml:space="preserve">Woche 1 </w:t>
      </w:r>
      <w:r>
        <w:tab/>
        <w:t>Mo.: 22.7.24 - Fr.:26.7.24</w:t>
      </w:r>
    </w:p>
    <w:p w:rsidR="00A67972" w:rsidRDefault="00A67972" w:rsidP="00A67972">
      <w:r>
        <w:tab/>
      </w:r>
      <w:r>
        <w:tab/>
      </w:r>
      <w:r>
        <w:tab/>
        <w:t>Woche 2</w:t>
      </w:r>
      <w:r>
        <w:tab/>
        <w:t>Mo.:29.7.24- Fr.:2.8.24</w:t>
      </w:r>
    </w:p>
    <w:p w:rsidR="00A67972" w:rsidRDefault="00A67972" w:rsidP="00A67972">
      <w:pPr>
        <w:ind w:left="1416" w:firstLine="708"/>
      </w:pPr>
      <w:r>
        <w:t xml:space="preserve">Woche 6.:  </w:t>
      </w:r>
      <w:r>
        <w:tab/>
        <w:t>Mo.:26.8.24 - Fr.:30.8.24</w:t>
      </w:r>
    </w:p>
    <w:p w:rsidR="00A67972" w:rsidRDefault="00A67972" w:rsidP="00A67972">
      <w:r w:rsidRPr="00095AB4">
        <w:rPr>
          <w:b/>
        </w:rPr>
        <w:t>Herbstferien2024</w:t>
      </w:r>
      <w:r>
        <w:tab/>
      </w:r>
      <w:r>
        <w:tab/>
      </w:r>
      <w:r>
        <w:tab/>
        <w:t>Mo.:21.10.24 – Fr.:25.10.24</w:t>
      </w:r>
    </w:p>
    <w:p w:rsidR="00A67972" w:rsidRDefault="00A67972" w:rsidP="00A67972">
      <w:pPr>
        <w:ind w:left="1416" w:firstLine="708"/>
      </w:pPr>
    </w:p>
    <w:p w:rsidR="00A67972" w:rsidRPr="00095AB4" w:rsidRDefault="00A67972" w:rsidP="00A67972">
      <w:pPr>
        <w:rPr>
          <w:b/>
          <w:color w:val="FF0000"/>
          <w:sz w:val="36"/>
          <w:szCs w:val="36"/>
          <w:u w:val="single"/>
        </w:rPr>
      </w:pPr>
      <w:r w:rsidRPr="00095AB4">
        <w:rPr>
          <w:b/>
          <w:color w:val="FF0000"/>
          <w:sz w:val="36"/>
          <w:szCs w:val="36"/>
          <w:u w:val="single"/>
        </w:rPr>
        <w:t xml:space="preserve">G e s c h l o s </w:t>
      </w:r>
      <w:proofErr w:type="spellStart"/>
      <w:r w:rsidRPr="00095AB4">
        <w:rPr>
          <w:b/>
          <w:color w:val="FF0000"/>
          <w:sz w:val="36"/>
          <w:szCs w:val="36"/>
          <w:u w:val="single"/>
        </w:rPr>
        <w:t>s</w:t>
      </w:r>
      <w:proofErr w:type="spellEnd"/>
      <w:r w:rsidRPr="00095AB4">
        <w:rPr>
          <w:b/>
          <w:color w:val="FF0000"/>
          <w:sz w:val="36"/>
          <w:szCs w:val="36"/>
          <w:u w:val="single"/>
        </w:rPr>
        <w:t xml:space="preserve"> e n</w:t>
      </w:r>
    </w:p>
    <w:p w:rsidR="00A67972" w:rsidRDefault="00A67972" w:rsidP="00A67972">
      <w:r w:rsidRPr="005B43B7">
        <w:rPr>
          <w:b/>
        </w:rPr>
        <w:t>Winterferien 202</w:t>
      </w:r>
      <w:r>
        <w:rPr>
          <w:b/>
        </w:rPr>
        <w:t>3</w:t>
      </w:r>
      <w:r w:rsidRPr="005B43B7">
        <w:rPr>
          <w:b/>
        </w:rPr>
        <w:t>/2</w:t>
      </w:r>
      <w:r>
        <w:rPr>
          <w:b/>
        </w:rPr>
        <w:t>4</w:t>
      </w:r>
      <w:r>
        <w:tab/>
        <w:t xml:space="preserve"> </w:t>
      </w:r>
      <w:r>
        <w:tab/>
      </w:r>
      <w:r>
        <w:tab/>
        <w:t>Mo.: 25.12.23 - Fr.: 5.1.24</w:t>
      </w:r>
    </w:p>
    <w:p w:rsidR="00A67972" w:rsidRDefault="00A67972" w:rsidP="00A67972">
      <w:r w:rsidRPr="005B43B7">
        <w:rPr>
          <w:b/>
        </w:rPr>
        <w:t>Frühjahrsferien 202</w:t>
      </w:r>
      <w:r>
        <w:rPr>
          <w:b/>
        </w:rPr>
        <w:t>4</w:t>
      </w:r>
      <w:r>
        <w:tab/>
        <w:t xml:space="preserve"> </w:t>
      </w:r>
      <w:r>
        <w:tab/>
      </w:r>
      <w:r>
        <w:tab/>
        <w:t>Fr.: 29.3.24- Fr.:5.4.24</w:t>
      </w:r>
    </w:p>
    <w:p w:rsidR="00A67972" w:rsidRDefault="00A67972" w:rsidP="00A67972">
      <w:r w:rsidRPr="0017332F">
        <w:rPr>
          <w:b/>
        </w:rPr>
        <w:t>Sommerferien 202</w:t>
      </w:r>
      <w:r>
        <w:rPr>
          <w:b/>
        </w:rPr>
        <w:t>4</w:t>
      </w:r>
      <w:r>
        <w:tab/>
        <w:t xml:space="preserve"> </w:t>
      </w:r>
      <w:r>
        <w:tab/>
      </w:r>
      <w:r>
        <w:tab/>
        <w:t>Mo.:5.8.24 - Fr.:23.8.24</w:t>
      </w:r>
    </w:p>
    <w:p w:rsidR="00A67972" w:rsidRPr="00095AB4" w:rsidRDefault="00A67972" w:rsidP="00A67972">
      <w:pPr>
        <w:rPr>
          <w:b/>
        </w:rPr>
      </w:pPr>
      <w:r w:rsidRPr="00095AB4">
        <w:rPr>
          <w:b/>
        </w:rPr>
        <w:t>Herbstferien 2024</w:t>
      </w:r>
      <w:r w:rsidRPr="00095AB4">
        <w:rPr>
          <w:b/>
        </w:rPr>
        <w:tab/>
      </w:r>
      <w:r w:rsidRPr="00095AB4">
        <w:rPr>
          <w:b/>
        </w:rPr>
        <w:tab/>
      </w:r>
      <w:r w:rsidRPr="00095AB4">
        <w:rPr>
          <w:b/>
        </w:rPr>
        <w:tab/>
      </w:r>
      <w:r w:rsidRPr="00095AB4">
        <w:t>Mo.:28.10.24- Fr.: 1.11.24</w:t>
      </w:r>
    </w:p>
    <w:p w:rsidR="00A67972" w:rsidRDefault="00A67972" w:rsidP="00A67972"/>
    <w:p w:rsidR="00A67972" w:rsidRDefault="00A67972" w:rsidP="00A67972">
      <w:pPr>
        <w:rPr>
          <w:b/>
        </w:rPr>
      </w:pPr>
      <w:r w:rsidRPr="0017332F">
        <w:rPr>
          <w:b/>
        </w:rPr>
        <w:t>W</w:t>
      </w:r>
      <w:r>
        <w:rPr>
          <w:b/>
        </w:rPr>
        <w:t xml:space="preserve">eitere </w:t>
      </w:r>
      <w:r w:rsidRPr="00F057AD">
        <w:rPr>
          <w:b/>
          <w:color w:val="FF0000"/>
        </w:rPr>
        <w:t>Schließungstage/Gesetzl</w:t>
      </w:r>
      <w:r w:rsidRPr="00F057AD">
        <w:rPr>
          <w:color w:val="FF0000"/>
        </w:rPr>
        <w:t xml:space="preserve">. </w:t>
      </w:r>
      <w:r w:rsidRPr="00F057AD">
        <w:rPr>
          <w:b/>
          <w:color w:val="FF0000"/>
        </w:rPr>
        <w:t>Feiertage</w:t>
      </w:r>
    </w:p>
    <w:p w:rsidR="00A67972" w:rsidRDefault="00A67972" w:rsidP="00A67972">
      <w:r w:rsidRPr="0017332F">
        <w:t>Tag d. deutschen Einheit</w:t>
      </w:r>
      <w:r>
        <w:t>:</w:t>
      </w:r>
      <w:r>
        <w:tab/>
      </w:r>
      <w:r>
        <w:tab/>
      </w:r>
      <w:proofErr w:type="gramStart"/>
      <w:r>
        <w:t>Donnerstag  03.10.24</w:t>
      </w:r>
      <w:proofErr w:type="gramEnd"/>
    </w:p>
    <w:p w:rsidR="00A67972" w:rsidRDefault="00A67972" w:rsidP="00A67972">
      <w:r>
        <w:t xml:space="preserve">Karfreitag: </w:t>
      </w:r>
      <w:r>
        <w:tab/>
      </w:r>
      <w:r>
        <w:tab/>
      </w:r>
      <w:r>
        <w:tab/>
      </w:r>
      <w:r>
        <w:tab/>
        <w:t>Freitag 29.3.24</w:t>
      </w:r>
    </w:p>
    <w:p w:rsidR="00A67972" w:rsidRDefault="00A67972" w:rsidP="00A67972">
      <w:r>
        <w:t>Tag der Arbeit:</w:t>
      </w:r>
      <w:r>
        <w:tab/>
      </w:r>
      <w:r>
        <w:tab/>
      </w:r>
      <w:r>
        <w:tab/>
      </w:r>
      <w:r>
        <w:tab/>
        <w:t>Mittwoch 1.5.24</w:t>
      </w:r>
    </w:p>
    <w:p w:rsidR="00A67972" w:rsidRDefault="00A67972" w:rsidP="00A67972">
      <w:r>
        <w:t>Himmelfahrt:</w:t>
      </w:r>
      <w:r>
        <w:tab/>
      </w:r>
      <w:r>
        <w:tab/>
      </w:r>
      <w:r>
        <w:tab/>
      </w:r>
      <w:r>
        <w:tab/>
        <w:t>Donnerstag +Freitag 9.5.24 +10.5.24</w:t>
      </w:r>
    </w:p>
    <w:p w:rsidR="00A67972" w:rsidRDefault="00A67972" w:rsidP="00A67972">
      <w:r>
        <w:t>Pfingsten:</w:t>
      </w:r>
      <w:r>
        <w:tab/>
      </w:r>
      <w:r>
        <w:tab/>
      </w:r>
      <w:r>
        <w:tab/>
      </w:r>
      <w:r>
        <w:tab/>
        <w:t>Mo.: 20.5.24</w:t>
      </w:r>
    </w:p>
    <w:p w:rsidR="00A67972" w:rsidRDefault="00A67972" w:rsidP="00A67972"/>
    <w:p w:rsidR="00A67972" w:rsidRPr="0017332F" w:rsidRDefault="00A67972" w:rsidP="00A67972">
      <w:pPr>
        <w:rPr>
          <w:color w:val="FF0000"/>
          <w:sz w:val="28"/>
          <w:szCs w:val="28"/>
        </w:rPr>
      </w:pPr>
      <w:r w:rsidRPr="0017332F">
        <w:rPr>
          <w:color w:val="FF0000"/>
          <w:sz w:val="28"/>
          <w:szCs w:val="28"/>
        </w:rPr>
        <w:t>Bitte melden Sie Ihr Kind bis spätestens 4Wochen vor Ferienbeginn bei uns an, falls Sie</w:t>
      </w:r>
      <w:r>
        <w:rPr>
          <w:color w:val="FF0000"/>
          <w:sz w:val="28"/>
          <w:szCs w:val="28"/>
        </w:rPr>
        <w:t xml:space="preserve"> </w:t>
      </w:r>
      <w:r w:rsidRPr="0017332F">
        <w:rPr>
          <w:color w:val="FF0000"/>
          <w:sz w:val="28"/>
          <w:szCs w:val="28"/>
        </w:rPr>
        <w:t>Bedarf haben!</w:t>
      </w:r>
      <w:r>
        <w:rPr>
          <w:color w:val="FF0000"/>
          <w:sz w:val="28"/>
          <w:szCs w:val="28"/>
        </w:rPr>
        <w:t xml:space="preserve"> Gerne per E-Mail.</w:t>
      </w:r>
    </w:p>
    <w:p w:rsidR="00A67972" w:rsidRDefault="00A67972" w:rsidP="00A67972">
      <w:r>
        <w:t>Änderungen Vorbehalten</w:t>
      </w:r>
      <w:bookmarkStart w:id="0" w:name="_GoBack"/>
      <w:bookmarkEnd w:id="0"/>
    </w:p>
    <w:sectPr w:rsidR="00A6797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3A" w:rsidRDefault="005E403A" w:rsidP="009F76BC">
      <w:pPr>
        <w:spacing w:after="0" w:line="240" w:lineRule="auto"/>
      </w:pPr>
      <w:r>
        <w:separator/>
      </w:r>
    </w:p>
  </w:endnote>
  <w:endnote w:type="continuationSeparator" w:id="0">
    <w:p w:rsidR="005E403A" w:rsidRDefault="005E403A" w:rsidP="009F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BC" w:rsidRPr="009F76BC" w:rsidRDefault="009F76BC">
    <w:pPr>
      <w:pStyle w:val="Fuzeile"/>
      <w:rPr>
        <w:rFonts w:ascii="Arial" w:hAnsi="Arial" w:cs="Arial"/>
        <w:color w:val="002E8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3A" w:rsidRDefault="005E403A" w:rsidP="009F76BC">
      <w:pPr>
        <w:spacing w:after="0" w:line="240" w:lineRule="auto"/>
      </w:pPr>
      <w:r>
        <w:separator/>
      </w:r>
    </w:p>
  </w:footnote>
  <w:footnote w:type="continuationSeparator" w:id="0">
    <w:p w:rsidR="005E403A" w:rsidRDefault="005E403A" w:rsidP="009F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59B"/>
    <w:multiLevelType w:val="hybridMultilevel"/>
    <w:tmpl w:val="8F44CF5C"/>
    <w:lvl w:ilvl="0" w:tplc="C05623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57F56"/>
    <w:multiLevelType w:val="hybridMultilevel"/>
    <w:tmpl w:val="B2CCEF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62FE"/>
    <w:multiLevelType w:val="hybridMultilevel"/>
    <w:tmpl w:val="0FEAF5C8"/>
    <w:lvl w:ilvl="0" w:tplc="50A8B2E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691"/>
    <w:multiLevelType w:val="hybridMultilevel"/>
    <w:tmpl w:val="04EC4A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165"/>
    <w:multiLevelType w:val="hybridMultilevel"/>
    <w:tmpl w:val="B232B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4BB2"/>
    <w:multiLevelType w:val="hybridMultilevel"/>
    <w:tmpl w:val="4162D71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C"/>
    <w:rsid w:val="000009C4"/>
    <w:rsid w:val="00001440"/>
    <w:rsid w:val="0006776B"/>
    <w:rsid w:val="00086B66"/>
    <w:rsid w:val="000A5DC6"/>
    <w:rsid w:val="000B57BF"/>
    <w:rsid w:val="000C7316"/>
    <w:rsid w:val="000F4779"/>
    <w:rsid w:val="001473F0"/>
    <w:rsid w:val="0018554E"/>
    <w:rsid w:val="001B121D"/>
    <w:rsid w:val="001E7067"/>
    <w:rsid w:val="00280C51"/>
    <w:rsid w:val="002823F5"/>
    <w:rsid w:val="002A4036"/>
    <w:rsid w:val="002B0B45"/>
    <w:rsid w:val="00304D85"/>
    <w:rsid w:val="00324266"/>
    <w:rsid w:val="00332311"/>
    <w:rsid w:val="00356D77"/>
    <w:rsid w:val="00373EC3"/>
    <w:rsid w:val="00373F97"/>
    <w:rsid w:val="00396991"/>
    <w:rsid w:val="003A628A"/>
    <w:rsid w:val="003B203C"/>
    <w:rsid w:val="003D7446"/>
    <w:rsid w:val="004A5A34"/>
    <w:rsid w:val="004B13BD"/>
    <w:rsid w:val="004F671A"/>
    <w:rsid w:val="005E403A"/>
    <w:rsid w:val="00676F6D"/>
    <w:rsid w:val="006C3A67"/>
    <w:rsid w:val="006D2843"/>
    <w:rsid w:val="00710826"/>
    <w:rsid w:val="007616A1"/>
    <w:rsid w:val="00770185"/>
    <w:rsid w:val="008212E7"/>
    <w:rsid w:val="00871643"/>
    <w:rsid w:val="008817CC"/>
    <w:rsid w:val="008817FD"/>
    <w:rsid w:val="008941E6"/>
    <w:rsid w:val="008E4787"/>
    <w:rsid w:val="008E767C"/>
    <w:rsid w:val="00937DF7"/>
    <w:rsid w:val="00963B29"/>
    <w:rsid w:val="009A1511"/>
    <w:rsid w:val="009F76BC"/>
    <w:rsid w:val="00A14ADC"/>
    <w:rsid w:val="00A61648"/>
    <w:rsid w:val="00A6177D"/>
    <w:rsid w:val="00A67972"/>
    <w:rsid w:val="00A8529A"/>
    <w:rsid w:val="00A85912"/>
    <w:rsid w:val="00AD08D8"/>
    <w:rsid w:val="00AE4B57"/>
    <w:rsid w:val="00B52808"/>
    <w:rsid w:val="00B7516E"/>
    <w:rsid w:val="00BA596A"/>
    <w:rsid w:val="00BC3367"/>
    <w:rsid w:val="00BF52E3"/>
    <w:rsid w:val="00C142D6"/>
    <w:rsid w:val="00C5036D"/>
    <w:rsid w:val="00D16127"/>
    <w:rsid w:val="00D57157"/>
    <w:rsid w:val="00D57774"/>
    <w:rsid w:val="00D64A53"/>
    <w:rsid w:val="00DA6959"/>
    <w:rsid w:val="00DC7EB2"/>
    <w:rsid w:val="00E20219"/>
    <w:rsid w:val="00E2162A"/>
    <w:rsid w:val="00E31D5D"/>
    <w:rsid w:val="00E64CC1"/>
    <w:rsid w:val="00E74214"/>
    <w:rsid w:val="00E75EB6"/>
    <w:rsid w:val="00E95FD0"/>
    <w:rsid w:val="00EA260B"/>
    <w:rsid w:val="00EE0C84"/>
    <w:rsid w:val="00EE49CF"/>
    <w:rsid w:val="00F54FF4"/>
    <w:rsid w:val="00F706DC"/>
    <w:rsid w:val="00F83A35"/>
    <w:rsid w:val="00F9792B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20AB"/>
  <w15:chartTrackingRefBased/>
  <w15:docId w15:val="{D7ACC851-562D-4FCC-826F-D8B33692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26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6BC"/>
  </w:style>
  <w:style w:type="paragraph" w:styleId="Fuzeile">
    <w:name w:val="footer"/>
    <w:basedOn w:val="Standard"/>
    <w:link w:val="FuzeileZchn"/>
    <w:uiPriority w:val="99"/>
    <w:unhideWhenUsed/>
    <w:rsid w:val="009F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6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9C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4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1BAD-919C-4E01-8189-8A584235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S Travemünde</dc:creator>
  <cp:keywords/>
  <dc:description/>
  <cp:lastModifiedBy>OGS Travemünde</cp:lastModifiedBy>
  <cp:revision>2</cp:revision>
  <cp:lastPrinted>2023-11-20T10:58:00Z</cp:lastPrinted>
  <dcterms:created xsi:type="dcterms:W3CDTF">2023-12-13T12:07:00Z</dcterms:created>
  <dcterms:modified xsi:type="dcterms:W3CDTF">2023-12-13T12:07:00Z</dcterms:modified>
</cp:coreProperties>
</file>